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F65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F65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F65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F65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34" w:rsidRDefault="00512E34" w:rsidP="009429F4">
      <w:pPr>
        <w:spacing w:after="0" w:line="240" w:lineRule="auto"/>
      </w:pPr>
      <w:r>
        <w:separator/>
      </w:r>
    </w:p>
  </w:endnote>
  <w:endnote w:type="continuationSeparator" w:id="0">
    <w:p w:rsidR="00512E34" w:rsidRDefault="00512E3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34" w:rsidRDefault="00512E34" w:rsidP="009429F4">
      <w:pPr>
        <w:spacing w:after="0" w:line="240" w:lineRule="auto"/>
      </w:pPr>
      <w:r>
        <w:separator/>
      </w:r>
    </w:p>
  </w:footnote>
  <w:footnote w:type="continuationSeparator" w:id="0">
    <w:p w:rsidR="00512E34" w:rsidRDefault="00512E34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55BAD"/>
    <w:rsid w:val="000621C9"/>
    <w:rsid w:val="000649B6"/>
    <w:rsid w:val="000757CD"/>
    <w:rsid w:val="000848CB"/>
    <w:rsid w:val="000B0830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07AEA"/>
    <w:rsid w:val="00512E3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28B3"/>
    <w:rsid w:val="0090440D"/>
    <w:rsid w:val="00904D26"/>
    <w:rsid w:val="00906BFB"/>
    <w:rsid w:val="009429F4"/>
    <w:rsid w:val="009458A0"/>
    <w:rsid w:val="0095589A"/>
    <w:rsid w:val="00971C31"/>
    <w:rsid w:val="00987D56"/>
    <w:rsid w:val="00990459"/>
    <w:rsid w:val="00997957"/>
    <w:rsid w:val="009B62E4"/>
    <w:rsid w:val="009B7932"/>
    <w:rsid w:val="009F1103"/>
    <w:rsid w:val="009F2E17"/>
    <w:rsid w:val="00A15BBB"/>
    <w:rsid w:val="00A23896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971F7"/>
    <w:rsid w:val="00CA1F79"/>
    <w:rsid w:val="00CA25BD"/>
    <w:rsid w:val="00CA3EEF"/>
    <w:rsid w:val="00CA40F6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51CE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E3A1"/>
  <w15:docId w15:val="{685BDC94-D3E6-4C64-AB1C-0B569A5C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F224-A7E0-412C-BBAE-DD2AF545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S-BAB</cp:lastModifiedBy>
  <cp:revision>3</cp:revision>
  <cp:lastPrinted>2023-03-02T15:49:00Z</cp:lastPrinted>
  <dcterms:created xsi:type="dcterms:W3CDTF">2023-03-24T10:23:00Z</dcterms:created>
  <dcterms:modified xsi:type="dcterms:W3CDTF">2023-03-24T10:23:00Z</dcterms:modified>
</cp:coreProperties>
</file>